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59"/>
        <w:gridCol w:w="3221"/>
      </w:tblGrid>
      <w:tr w:rsidR="00917168" w14:paraId="586538DB" w14:textId="77777777" w:rsidTr="00917168">
        <w:tc>
          <w:tcPr>
            <w:tcW w:w="7513" w:type="dxa"/>
          </w:tcPr>
          <w:p w14:paraId="2164B0D4" w14:textId="5FFD523E" w:rsidR="00917168" w:rsidRDefault="002442F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NE PHARMACY</w:t>
            </w:r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61614D5F" w:rsidR="00917168" w:rsidRPr="00917168" w:rsidRDefault="002442F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inthalmanna</w:t>
            </w:r>
            <w:proofErr w:type="spellEnd"/>
          </w:p>
          <w:p w14:paraId="72FE50F8" w14:textId="5F0A66BE" w:rsidR="00917168" w:rsidRPr="00917168" w:rsidRDefault="002442F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rala</w:t>
            </w:r>
          </w:p>
          <w:p w14:paraId="5EA1C020" w14:textId="0CA725AD" w:rsidR="006A7D17" w:rsidRPr="00A80F7D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2442F8">
              <w:rPr>
                <w:rFonts w:ascii="Arial" w:hAnsi="Arial" w:cs="Arial"/>
                <w:color w:val="000000" w:themeColor="text1"/>
                <w:sz w:val="20"/>
                <w:szCs w:val="20"/>
              </w:rPr>
              <w:t>onepharmacy@info.ae</w:t>
            </w:r>
          </w:p>
          <w:p w14:paraId="253116A3" w14:textId="72AF14D3" w:rsidR="00917168" w:rsidRPr="00A80F7D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A80F7D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 w:rsidR="002442F8">
              <w:rPr>
                <w:rFonts w:ascii="Arial" w:hAnsi="Arial" w:cs="Arial"/>
                <w:color w:val="000000" w:themeColor="text1"/>
                <w:sz w:val="20"/>
                <w:szCs w:val="20"/>
              </w:rPr>
              <w:t>9526485162</w:t>
            </w:r>
          </w:p>
        </w:tc>
        <w:tc>
          <w:tcPr>
            <w:tcW w:w="2557" w:type="dxa"/>
          </w:tcPr>
          <w:p w14:paraId="673E3431" w14:textId="1BA1EC6B" w:rsidR="00917168" w:rsidRPr="00A67319" w:rsidRDefault="00E2701A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PHARMAC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0974A048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1341B110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{</w:t>
            </w:r>
            <w:proofErr w:type="spellStart"/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no</w:t>
            </w:r>
            <w:proofErr w:type="spellEnd"/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}}</w:t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70C3369" w:rsidR="0031507F" w:rsidRDefault="0031507F" w:rsidP="00B20F00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{{</w:t>
            </w:r>
            <w:proofErr w:type="spellStart"/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gen</w:t>
            </w:r>
            <w:proofErr w:type="spellEnd"/>
            <w:r w:rsidR="002442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}}</w:t>
            </w:r>
          </w:p>
        </w:tc>
      </w:tr>
    </w:tbl>
    <w:p w14:paraId="340C43DC" w14:textId="5337B00C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4A1D0C47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C5DDD87" w:rsidR="00D2289D" w:rsidRPr="0031507F" w:rsidRDefault="00A9145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52"/>
                <w:szCs w:val="52"/>
                <w:lang w:eastAsia="zh-CN"/>
              </w:rPr>
              <w:drawing>
                <wp:anchor distT="0" distB="0" distL="114300" distR="114300" simplePos="0" relativeHeight="251662336" behindDoc="1" locked="0" layoutInCell="1" allowOverlap="1" wp14:anchorId="0F9B3067" wp14:editId="593845F8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568960</wp:posOffset>
                  </wp:positionV>
                  <wp:extent cx="5059680" cy="520192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 (1).png"/>
                          <pic:cNvPicPr/>
                        </pic:nvPicPr>
                        <pic:blipFill>
                          <a:blip r:embed="rId7">
                            <a:alphaModFix amt="1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289D"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="002442F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{{</w:t>
            </w:r>
            <w:proofErr w:type="spellStart"/>
            <w:r w:rsidR="002442F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stname</w:t>
            </w:r>
            <w:proofErr w:type="spellEnd"/>
            <w:r w:rsidR="002442F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}}</w:t>
            </w:r>
          </w:p>
          <w:p w14:paraId="76477E43" w14:textId="4474A48C" w:rsidR="00D2289D" w:rsidRPr="0031507F" w:rsidRDefault="002442F8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hone: {{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stphn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}}</w:t>
            </w:r>
          </w:p>
        </w:tc>
        <w:tc>
          <w:tcPr>
            <w:tcW w:w="5033" w:type="dxa"/>
            <w:gridSpan w:val="2"/>
          </w:tcPr>
          <w:p w14:paraId="462B10B4" w14:textId="31DEEEDA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065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663"/>
        <w:gridCol w:w="760"/>
        <w:gridCol w:w="645"/>
        <w:gridCol w:w="3602"/>
        <w:gridCol w:w="1134"/>
        <w:gridCol w:w="1560"/>
        <w:gridCol w:w="1701"/>
      </w:tblGrid>
      <w:tr w:rsidR="00846E9C" w:rsidRPr="008A6961" w14:paraId="0414F951" w14:textId="77777777" w:rsidTr="001B0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192B8C" w14:textId="77777777" w:rsidR="00846E9C" w:rsidRDefault="00846E9C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1F493FFE" w14:textId="3E27A8D7" w:rsidR="00846E9C" w:rsidRPr="00C3727E" w:rsidRDefault="00846E9C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l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No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788AF6EC" w14:textId="4F58EC88" w:rsidR="00846E9C" w:rsidRDefault="00846E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rticula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5828AB2B" w14:textId="7D44757B" w:rsidR="00846E9C" w:rsidRPr="00C3727E" w:rsidRDefault="00846E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1F6"/>
          </w:tcPr>
          <w:p w14:paraId="2B3B7DCB" w14:textId="06C8FA1F" w:rsidR="00846E9C" w:rsidRPr="00C3727E" w:rsidRDefault="00846E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 Price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846E9C" w:rsidRPr="00C3727E" w:rsidRDefault="00846E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846E9C" w:rsidRPr="008A6961" w14:paraId="02769940" w14:textId="77777777" w:rsidTr="001B0C3D"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AE9ECF" w14:textId="727F2161" w:rsidR="00846E9C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for item i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oice_lis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}}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12308565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A8BF2D" w14:textId="3A748B0F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062FB7BF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CF9A1C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E9C" w:rsidRPr="008A6961" w14:paraId="38B931AC" w14:textId="77777777" w:rsidTr="001B0C3D"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DD7F36" w14:textId="7EA434D9" w:rsidR="00846E9C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787B06E" w:rsidR="00846E9C" w:rsidRPr="0031507F" w:rsidRDefault="00C0598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A156E0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42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5445FA" w14:textId="3C8AF60A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A156E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3A3BFA8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A156E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FC1D3" w14:textId="6516864F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A156E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1749A0A2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em[</w:t>
            </w:r>
            <w:proofErr w:type="gramEnd"/>
            <w:r w:rsidR="00A156E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]}}</w:t>
            </w:r>
          </w:p>
        </w:tc>
      </w:tr>
      <w:tr w:rsidR="00846E9C" w:rsidRPr="008A6961" w14:paraId="281F5EA5" w14:textId="77777777" w:rsidTr="001B0C3D"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5321C" w14:textId="75652ADB" w:rsidR="00846E9C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{{%t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%}}</w:t>
            </w:r>
          </w:p>
        </w:tc>
        <w:tc>
          <w:tcPr>
            <w:tcW w:w="76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545DA82E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803A95" w14:textId="0A14E644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680D40EA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0EB2C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E9C" w:rsidRPr="008A6961" w14:paraId="6265BB23" w14:textId="77777777" w:rsidTr="001B0C3D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A57185A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5DCF71B4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7EA27DF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02DBDE41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6136A" w14:textId="49D96B52" w:rsidR="00846E9C" w:rsidRPr="0031507F" w:rsidRDefault="00846E9C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38082" w14:textId="77777777" w:rsidR="00846E9C" w:rsidRPr="0031507F" w:rsidRDefault="00846E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E9C" w:rsidRPr="008A6961" w14:paraId="537E905F" w14:textId="77777777" w:rsidTr="001B0C3D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DD3EDA7" w14:textId="77777777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5A4E284F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26772" w14:textId="77777777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D08820F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57A5B39" w14:textId="4CEC4B66" w:rsidR="00846E9C" w:rsidRPr="0031507F" w:rsidRDefault="00846E9C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691A0A74" w:rsidR="00846E9C" w:rsidRPr="0031507F" w:rsidRDefault="00846E9C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{{subtotal}}</w:t>
            </w:r>
          </w:p>
        </w:tc>
      </w:tr>
      <w:tr w:rsidR="00846E9C" w:rsidRPr="0024609E" w14:paraId="06414EEE" w14:textId="77777777" w:rsidTr="001B0C3D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035170D" w14:textId="77777777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0650F8C3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8D891" w14:textId="77777777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21F74CC5" w:rsidR="00846E9C" w:rsidRPr="0031507F" w:rsidRDefault="00846E9C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6163A1F6" w14:textId="3051EC43" w:rsidR="00846E9C" w:rsidRPr="0031507F" w:rsidRDefault="00846E9C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846E9C" w:rsidRPr="0031507F" w:rsidRDefault="00846E9C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E9C" w:rsidRPr="0024609E" w14:paraId="3DAC3B05" w14:textId="77777777" w:rsidTr="00846E9C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7444EB0" w14:textId="77777777" w:rsidR="00846E9C" w:rsidRPr="0024609E" w:rsidRDefault="00846E9C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F625F" w14:textId="6FC23E7D" w:rsidR="00846E9C" w:rsidRPr="0024609E" w:rsidRDefault="00846E9C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30A8F297" w:rsidR="00846E9C" w:rsidRPr="0024609E" w:rsidRDefault="00846E9C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33D9030B" w14:textId="454AEC00" w:rsidR="00846E9C" w:rsidRPr="006A7D17" w:rsidRDefault="00846E9C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846E9C" w:rsidRPr="0031507F" w:rsidRDefault="00846E9C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46E9C" w:rsidRPr="0024609E" w14:paraId="0038F373" w14:textId="77777777" w:rsidTr="00846E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E552428" w14:textId="77777777" w:rsidR="00846E9C" w:rsidRPr="0024609E" w:rsidRDefault="00846E9C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40D9E" w14:textId="428BA013" w:rsidR="00846E9C" w:rsidRPr="0024609E" w:rsidRDefault="00846E9C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B5764" w14:textId="77777777" w:rsidR="00846E9C" w:rsidRPr="0024609E" w:rsidRDefault="00846E9C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52646DDF" w14:textId="685B2490" w:rsidR="00846E9C" w:rsidRDefault="00846E9C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7D5FB" w14:textId="77777777" w:rsidR="00846E9C" w:rsidRPr="0031507F" w:rsidRDefault="00846E9C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0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0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A318" w14:textId="77777777" w:rsidR="00D455B7" w:rsidRDefault="00D455B7" w:rsidP="00917168">
      <w:pPr>
        <w:spacing w:before="0" w:after="0"/>
      </w:pPr>
      <w:r>
        <w:separator/>
      </w:r>
    </w:p>
  </w:endnote>
  <w:endnote w:type="continuationSeparator" w:id="0">
    <w:p w14:paraId="07F14869" w14:textId="77777777" w:rsidR="00D455B7" w:rsidRDefault="00D455B7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6A2BAC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F280" w14:textId="77777777" w:rsidR="00D455B7" w:rsidRDefault="00D455B7" w:rsidP="00917168">
      <w:pPr>
        <w:spacing w:before="0" w:after="0"/>
      </w:pPr>
      <w:r>
        <w:separator/>
      </w:r>
    </w:p>
  </w:footnote>
  <w:footnote w:type="continuationSeparator" w:id="0">
    <w:p w14:paraId="5E9B2178" w14:textId="77777777" w:rsidR="00D455B7" w:rsidRDefault="00D455B7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5659D"/>
    <w:rsid w:val="00170BA8"/>
    <w:rsid w:val="001B0C3D"/>
    <w:rsid w:val="002442F8"/>
    <w:rsid w:val="00255422"/>
    <w:rsid w:val="00276AD5"/>
    <w:rsid w:val="00283B1D"/>
    <w:rsid w:val="0031507F"/>
    <w:rsid w:val="00320ED0"/>
    <w:rsid w:val="00343CE0"/>
    <w:rsid w:val="003C2DF9"/>
    <w:rsid w:val="00411556"/>
    <w:rsid w:val="004465F2"/>
    <w:rsid w:val="00470622"/>
    <w:rsid w:val="00473E04"/>
    <w:rsid w:val="00487051"/>
    <w:rsid w:val="004F78E7"/>
    <w:rsid w:val="00532359"/>
    <w:rsid w:val="005732F9"/>
    <w:rsid w:val="00573D69"/>
    <w:rsid w:val="00575A46"/>
    <w:rsid w:val="005E6E7C"/>
    <w:rsid w:val="005F66B6"/>
    <w:rsid w:val="00641D4F"/>
    <w:rsid w:val="006A2BAC"/>
    <w:rsid w:val="006A7D17"/>
    <w:rsid w:val="00714FF6"/>
    <w:rsid w:val="0072529D"/>
    <w:rsid w:val="00732D08"/>
    <w:rsid w:val="00735D4B"/>
    <w:rsid w:val="00746BCF"/>
    <w:rsid w:val="00746DF0"/>
    <w:rsid w:val="007743FE"/>
    <w:rsid w:val="007F3787"/>
    <w:rsid w:val="00846E9C"/>
    <w:rsid w:val="00862262"/>
    <w:rsid w:val="008B2EB4"/>
    <w:rsid w:val="008D3890"/>
    <w:rsid w:val="00917168"/>
    <w:rsid w:val="00937508"/>
    <w:rsid w:val="00983AAE"/>
    <w:rsid w:val="009D4E89"/>
    <w:rsid w:val="009D7275"/>
    <w:rsid w:val="00A070E4"/>
    <w:rsid w:val="00A156E0"/>
    <w:rsid w:val="00A378CE"/>
    <w:rsid w:val="00A67319"/>
    <w:rsid w:val="00A80F7D"/>
    <w:rsid w:val="00A9145D"/>
    <w:rsid w:val="00B1011E"/>
    <w:rsid w:val="00B20F00"/>
    <w:rsid w:val="00B27567"/>
    <w:rsid w:val="00B32DD5"/>
    <w:rsid w:val="00B508E1"/>
    <w:rsid w:val="00C05984"/>
    <w:rsid w:val="00C0744B"/>
    <w:rsid w:val="00C10C4A"/>
    <w:rsid w:val="00C21911"/>
    <w:rsid w:val="00C3727E"/>
    <w:rsid w:val="00CA4C26"/>
    <w:rsid w:val="00CC135B"/>
    <w:rsid w:val="00D2289D"/>
    <w:rsid w:val="00D455B7"/>
    <w:rsid w:val="00E2701A"/>
    <w:rsid w:val="00E3504D"/>
    <w:rsid w:val="00E637B3"/>
    <w:rsid w:val="00E74683"/>
    <w:rsid w:val="00EE7E08"/>
    <w:rsid w:val="00F156C6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008A8-785B-C64B-B652-7E0795A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Invoice Template</vt:lpstr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Invoice Template</dc:title>
  <dc:subject/>
  <dc:creator>InvoiceTemplates.com</dc:creator>
  <cp:keywords/>
  <dc:description/>
  <cp:lastModifiedBy>rikhasibrahim@outlook.com</cp:lastModifiedBy>
  <cp:revision>9</cp:revision>
  <cp:lastPrinted>2018-08-02T19:20:00Z</cp:lastPrinted>
  <dcterms:created xsi:type="dcterms:W3CDTF">2023-03-11T17:06:00Z</dcterms:created>
  <dcterms:modified xsi:type="dcterms:W3CDTF">2023-03-16T12:33:00Z</dcterms:modified>
  <cp:category/>
</cp:coreProperties>
</file>